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</w:t>
      </w:r>
      <w:r w:rsidR="0085546C" w:rsidRPr="007C4151">
        <w:rPr>
          <w:rFonts w:ascii="Times New Roman" w:eastAsia="Calibri" w:hAnsi="Times New Roman" w:cs="Calibri"/>
          <w:lang w:eastAsia="ar-SA"/>
        </w:rPr>
        <w:t>Лев</w:t>
      </w:r>
      <w:proofErr w:type="spellEnd"/>
      <w:r w:rsidR="0085546C" w:rsidRPr="007C4151">
        <w:rPr>
          <w:rFonts w:ascii="Times New Roman" w:eastAsia="Calibri" w:hAnsi="Times New Roman" w:cs="Calibri"/>
          <w:lang w:eastAsia="ar-SA"/>
        </w:rPr>
        <w:t xml:space="preserve">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19402D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  <w:r w:rsidR="00C9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402"/>
        <w:gridCol w:w="1984"/>
        <w:gridCol w:w="2409"/>
      </w:tblGrid>
      <w:tr w:rsidR="0085546C" w:rsidTr="00676110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Tr="00BA616C">
        <w:trPr>
          <w:trHeight w:val="2899"/>
        </w:trPr>
        <w:tc>
          <w:tcPr>
            <w:tcW w:w="1560" w:type="dxa"/>
          </w:tcPr>
          <w:p w:rsidR="002F465C" w:rsidRDefault="00BA616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75C5D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17" w:type="dxa"/>
          </w:tcPr>
          <w:p w:rsidR="005472B1" w:rsidRDefault="00C71F0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547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72B1" w:rsidRPr="00B317B9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B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филактическая программа </w:t>
            </w:r>
          </w:p>
          <w:p w:rsidR="005472B1" w:rsidRPr="005472B1" w:rsidRDefault="005472B1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B1">
              <w:rPr>
                <w:rFonts w:ascii="Times New Roman" w:hAnsi="Times New Roman" w:cs="Times New Roman"/>
                <w:b/>
                <w:sz w:val="28"/>
                <w:szCs w:val="28"/>
              </w:rPr>
              <w:t>«Мир без насилия»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547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5472B1" w:rsidRPr="00FD576E" w:rsidRDefault="005472B1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</w:tc>
        <w:tc>
          <w:tcPr>
            <w:tcW w:w="1984" w:type="dxa"/>
          </w:tcPr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B1" w:rsidRDefault="005472B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1D3131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CD7426" w:rsidRDefault="002F465C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141C" w:rsidRPr="00FD576E" w:rsidRDefault="00AD5770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770">
              <w:rPr>
                <w:rFonts w:ascii="Times New Roman" w:hAnsi="Times New Roman" w:cs="Times New Roman"/>
                <w:b/>
                <w:sz w:val="28"/>
                <w:szCs w:val="28"/>
              </w:rPr>
              <w:t>«Созвездие Сибиряк» - праздничный концерт, посвящённый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тию творческого сезона</w:t>
            </w:r>
          </w:p>
        </w:tc>
        <w:tc>
          <w:tcPr>
            <w:tcW w:w="1984" w:type="dxa"/>
          </w:tcPr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59409D" w:rsidRDefault="002F465C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5770" w:rsidRDefault="00AD577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AD5770" w:rsidRDefault="00AD5770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D43CC7">
        <w:trPr>
          <w:trHeight w:val="70"/>
        </w:trPr>
        <w:tc>
          <w:tcPr>
            <w:tcW w:w="1560" w:type="dxa"/>
          </w:tcPr>
          <w:p w:rsidR="002F465C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482E66" w:rsidRDefault="00482E66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82E66" w:rsidRDefault="00482E66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66" w:rsidRDefault="00482E66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261E" w:rsidRPr="00A2261E" w:rsidRDefault="00B317B9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82E66">
              <w:rPr>
                <w:rFonts w:ascii="Times New Roman" w:hAnsi="Times New Roman" w:cs="Times New Roman"/>
                <w:b/>
                <w:sz w:val="28"/>
                <w:szCs w:val="28"/>
              </w:rPr>
              <w:t>онцерт</w:t>
            </w:r>
            <w:r w:rsidR="00482E66" w:rsidRPr="00482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нцевальный проект «Малина» - КХК «Мир танц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«Учат в школе»</w:t>
            </w:r>
          </w:p>
        </w:tc>
        <w:tc>
          <w:tcPr>
            <w:tcW w:w="1984" w:type="dxa"/>
          </w:tcPr>
          <w:p w:rsidR="00482E66" w:rsidRDefault="00900B7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82E66" w:rsidRDefault="00482E66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B74" w:rsidRDefault="00900B7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900B74" w:rsidRDefault="00900B7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ё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2F465C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A358E4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7" w:type="dxa"/>
          </w:tcPr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77F40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3CC7" w:rsidRDefault="00D43CC7" w:rsidP="00D4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2F465C" w:rsidRPr="00FD576E" w:rsidRDefault="00D43CC7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</w:tc>
        <w:tc>
          <w:tcPr>
            <w:tcW w:w="1984" w:type="dxa"/>
          </w:tcPr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77F40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C7" w:rsidRDefault="00D43C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9103A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rPr>
          <w:trHeight w:val="70"/>
        </w:trPr>
        <w:tc>
          <w:tcPr>
            <w:tcW w:w="1560" w:type="dxa"/>
          </w:tcPr>
          <w:p w:rsidR="002F465C" w:rsidRPr="003D791D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</w:tcPr>
          <w:p w:rsidR="00460BE4" w:rsidRDefault="00EE4CBD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F465C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4CBD" w:rsidRPr="00EE4CBD" w:rsidRDefault="00EE4CBD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B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</w:t>
            </w:r>
            <w:r w:rsidRPr="00EE4C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  <w:r w:rsidRPr="00EE4C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60BE4" w:rsidRDefault="00460BE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0BE4" w:rsidRDefault="00EE4CBD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F465C" w:rsidRDefault="002F465C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60BE4" w:rsidRDefault="00EE4CBD" w:rsidP="00FD576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EE4CBD" w:rsidRDefault="00EE4CBD" w:rsidP="00FD576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8308B9">
        <w:trPr>
          <w:trHeight w:val="70"/>
        </w:trPr>
        <w:tc>
          <w:tcPr>
            <w:tcW w:w="1560" w:type="dxa"/>
          </w:tcPr>
          <w:p w:rsidR="002F465C" w:rsidRPr="0057039E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17" w:type="dxa"/>
          </w:tcPr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BD" w:rsidRDefault="00EE4CBD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4CBD" w:rsidRP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сия –</w:t>
            </w:r>
            <w:r w:rsidR="006F5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 МЫ!» - </w:t>
            </w:r>
            <w:r w:rsidRPr="00637400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бойцов РФ</w:t>
            </w: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1C" w:rsidRDefault="00D4141C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CC7" w:rsidRDefault="002E0CC7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ИИ</w:t>
            </w: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BD" w:rsidRDefault="00EE4CBD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00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2F465C" w:rsidRDefault="00637400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C71F04" w:rsidRDefault="00C71F0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04" w:rsidRDefault="00C71F0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04" w:rsidRDefault="00C71F0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04" w:rsidRDefault="00C71F0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04" w:rsidRDefault="00C71F04" w:rsidP="00FD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2A6EF9">
        <w:trPr>
          <w:trHeight w:val="1032"/>
        </w:trPr>
        <w:tc>
          <w:tcPr>
            <w:tcW w:w="1560" w:type="dxa"/>
          </w:tcPr>
          <w:p w:rsidR="002F465C" w:rsidRPr="001D3131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2F465C" w:rsidRPr="00CD7426" w:rsidRDefault="002A6EF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20.00</w:t>
            </w:r>
          </w:p>
        </w:tc>
        <w:tc>
          <w:tcPr>
            <w:tcW w:w="3402" w:type="dxa"/>
          </w:tcPr>
          <w:p w:rsidR="002A6EF9" w:rsidRDefault="002A6EF9" w:rsidP="00194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F9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                      «Орбита талантов»</w:t>
            </w:r>
          </w:p>
          <w:p w:rsidR="002F465C" w:rsidRPr="002A6EF9" w:rsidRDefault="002F465C" w:rsidP="002A6E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2A6E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</w:t>
            </w:r>
          </w:p>
          <w:p w:rsidR="002A6EF9" w:rsidRDefault="002A6E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</w:t>
            </w:r>
          </w:p>
          <w:p w:rsidR="002A6EF9" w:rsidRDefault="002A6E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2A6EF9" w:rsidRPr="0059409D" w:rsidRDefault="002A6E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2A6E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2F465C" w:rsidTr="00676110">
        <w:tc>
          <w:tcPr>
            <w:tcW w:w="1560" w:type="dxa"/>
          </w:tcPr>
          <w:p w:rsidR="002F465C" w:rsidRDefault="0019402D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75C5D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17" w:type="dxa"/>
          </w:tcPr>
          <w:p w:rsidR="002F465C" w:rsidRDefault="002A6EF9" w:rsidP="002A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2A6EF9" w:rsidRDefault="002A6EF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F9" w:rsidRDefault="002A6EF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6EF9" w:rsidRDefault="002A6EF9" w:rsidP="002A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2F465C" w:rsidRPr="00FD576E" w:rsidRDefault="002A6EF9" w:rsidP="00FD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</w:tc>
        <w:tc>
          <w:tcPr>
            <w:tcW w:w="1984" w:type="dxa"/>
          </w:tcPr>
          <w:p w:rsidR="002F465C" w:rsidRDefault="002A6EF9" w:rsidP="002A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A6EF9" w:rsidRDefault="002A6EF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F9" w:rsidRDefault="002A6EF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2A6EF9" w:rsidP="002A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2A6EF9" w:rsidRDefault="002A6EF9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FD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F675EC">
        <w:trPr>
          <w:trHeight w:val="1380"/>
        </w:trPr>
        <w:tc>
          <w:tcPr>
            <w:tcW w:w="1560" w:type="dxa"/>
          </w:tcPr>
          <w:p w:rsidR="002F465C" w:rsidRDefault="0019402D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2F465C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183558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58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7C" w:rsidRDefault="00265B7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558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театрализованная программа</w:t>
            </w:r>
          </w:p>
          <w:p w:rsidR="00183558" w:rsidRPr="00790834" w:rsidRDefault="00183558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  <w:p w:rsidR="002F465C" w:rsidRDefault="002F465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2F465C" w:rsidRDefault="00F675E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ПС</w:t>
            </w:r>
            <w:proofErr w:type="spellEnd"/>
          </w:p>
          <w:p w:rsidR="00183558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58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2F465C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58" w:rsidRDefault="00183558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3D791D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</w:tcPr>
          <w:p w:rsidR="002E0CC7" w:rsidRDefault="002E0CC7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F465C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0CC7" w:rsidRPr="002E0CC7" w:rsidRDefault="002E0CC7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Ивана </w:t>
            </w:r>
            <w:proofErr w:type="spellStart"/>
            <w:r w:rsidRPr="002E0CC7">
              <w:rPr>
                <w:rFonts w:ascii="Times New Roman" w:hAnsi="Times New Roman" w:cs="Times New Roman"/>
                <w:b/>
                <w:sz w:val="28"/>
                <w:szCs w:val="28"/>
              </w:rPr>
              <w:t>Хорзова</w:t>
            </w:r>
            <w:proofErr w:type="spellEnd"/>
          </w:p>
          <w:p w:rsidR="002E0CC7" w:rsidRPr="002E0CC7" w:rsidRDefault="002E0CC7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чер в стиле </w:t>
            </w:r>
            <w:r w:rsidRPr="002E0C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unge</w:t>
            </w:r>
            <w:r w:rsidRPr="002E0CC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465C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CC7" w:rsidRDefault="002E0CC7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2F465C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0CC7" w:rsidRDefault="002E0CC7" w:rsidP="00F675E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2E0CC7" w:rsidRDefault="002E0CC7" w:rsidP="00F675E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F465C" w:rsidRDefault="002F465C" w:rsidP="00F675E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85546C">
        <w:trPr>
          <w:trHeight w:val="669"/>
        </w:trPr>
        <w:tc>
          <w:tcPr>
            <w:tcW w:w="1560" w:type="dxa"/>
          </w:tcPr>
          <w:p w:rsidR="002F465C" w:rsidRPr="001D3131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6F5526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CD7426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5526" w:rsidRPr="00637400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ссия – это МЫ!» - </w:t>
            </w:r>
            <w:r w:rsidRPr="00637400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бойцов РФ</w:t>
            </w:r>
          </w:p>
          <w:p w:rsidR="002F465C" w:rsidRPr="00C57EB4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5526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ИИ</w:t>
            </w: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3F" w:rsidRPr="0059409D" w:rsidRDefault="001C293F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6F5526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26" w:rsidRDefault="006F552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85546C">
        <w:trPr>
          <w:trHeight w:val="669"/>
        </w:trPr>
        <w:tc>
          <w:tcPr>
            <w:tcW w:w="1560" w:type="dxa"/>
          </w:tcPr>
          <w:p w:rsidR="002F465C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6C7EA6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417" w:type="dxa"/>
          </w:tcPr>
          <w:p w:rsidR="005D7A6D" w:rsidRDefault="005D7A6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:rsidR="005D7A6D" w:rsidRDefault="005D7A6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7A6D" w:rsidRPr="005D7A6D" w:rsidRDefault="005D7A6D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D7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 социальных театров </w:t>
            </w:r>
          </w:p>
          <w:p w:rsidR="005D7A6D" w:rsidRPr="005D7A6D" w:rsidRDefault="005D7A6D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6D">
              <w:rPr>
                <w:rFonts w:ascii="Times New Roman" w:hAnsi="Times New Roman" w:cs="Times New Roman"/>
                <w:b/>
                <w:sz w:val="28"/>
                <w:szCs w:val="28"/>
              </w:rPr>
              <w:t>«Своя территория»</w:t>
            </w:r>
          </w:p>
          <w:p w:rsidR="0078489F" w:rsidRDefault="0078489F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7A6D" w:rsidRDefault="005D7A6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</w:t>
            </w:r>
          </w:p>
          <w:p w:rsidR="002F465C" w:rsidRDefault="002F465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7A6D" w:rsidRDefault="00417DC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5D7A6D" w:rsidRDefault="005D7A6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6D" w:rsidRDefault="005D7A6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6D" w:rsidRDefault="005D7A6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51" w:rsidTr="0085546C">
        <w:trPr>
          <w:trHeight w:val="669"/>
        </w:trPr>
        <w:tc>
          <w:tcPr>
            <w:tcW w:w="1560" w:type="dxa"/>
          </w:tcPr>
          <w:p w:rsidR="000C5351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0C5351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5351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351" w:rsidRPr="00E75C5D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17" w:type="dxa"/>
          </w:tcPr>
          <w:p w:rsidR="00417DC6" w:rsidRDefault="00417DC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:rsidR="00417DC6" w:rsidRDefault="00417DC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574837" w:rsidRDefault="000C5351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7DC6" w:rsidRPr="005D7A6D" w:rsidRDefault="00417DC6" w:rsidP="0041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D7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 социальных театров </w:t>
            </w:r>
          </w:p>
          <w:p w:rsidR="00417DC6" w:rsidRPr="005D7A6D" w:rsidRDefault="00417DC6" w:rsidP="0041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6D">
              <w:rPr>
                <w:rFonts w:ascii="Times New Roman" w:hAnsi="Times New Roman" w:cs="Times New Roman"/>
                <w:b/>
                <w:sz w:val="28"/>
                <w:szCs w:val="28"/>
              </w:rPr>
              <w:t>«Своя территория»</w:t>
            </w:r>
          </w:p>
          <w:p w:rsidR="000C5351" w:rsidRDefault="000C5351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351" w:rsidRPr="00574837" w:rsidRDefault="00F675E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</w:t>
            </w:r>
          </w:p>
        </w:tc>
        <w:tc>
          <w:tcPr>
            <w:tcW w:w="2409" w:type="dxa"/>
          </w:tcPr>
          <w:p w:rsidR="00417DC6" w:rsidRDefault="00417DC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417DC6" w:rsidRDefault="00417DC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C6" w:rsidRDefault="00417DC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574837" w:rsidRDefault="000C5351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32" w:rsidTr="0085546C">
        <w:trPr>
          <w:trHeight w:val="669"/>
        </w:trPr>
        <w:tc>
          <w:tcPr>
            <w:tcW w:w="1560" w:type="dxa"/>
          </w:tcPr>
          <w:p w:rsidR="00C94E32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E32" w:rsidRPr="00EF6CC4" w:rsidRDefault="00C94E32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7DC6" w:rsidRPr="005D7A6D" w:rsidRDefault="00417DC6" w:rsidP="0041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D7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 социальных театров </w:t>
            </w:r>
          </w:p>
          <w:p w:rsidR="00417DC6" w:rsidRPr="005D7A6D" w:rsidRDefault="00417DC6" w:rsidP="0041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6D">
              <w:rPr>
                <w:rFonts w:ascii="Times New Roman" w:hAnsi="Times New Roman" w:cs="Times New Roman"/>
                <w:b/>
                <w:sz w:val="28"/>
                <w:szCs w:val="28"/>
              </w:rPr>
              <w:t>«Своя территория»</w:t>
            </w:r>
          </w:p>
          <w:p w:rsidR="00417DC6" w:rsidRDefault="00417DC6" w:rsidP="00417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94E32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DC6" w:rsidRDefault="00417DC6" w:rsidP="00417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</w:t>
            </w:r>
          </w:p>
          <w:p w:rsidR="00C94E32" w:rsidRDefault="00C94E3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C6" w:rsidRDefault="00417DC6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94E3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32" w:rsidTr="00F675EC">
        <w:trPr>
          <w:trHeight w:val="138"/>
        </w:trPr>
        <w:tc>
          <w:tcPr>
            <w:tcW w:w="1560" w:type="dxa"/>
          </w:tcPr>
          <w:p w:rsidR="00C94E32" w:rsidRPr="00A358E4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E32" w:rsidRDefault="00C94E32" w:rsidP="007130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7" w:type="dxa"/>
          </w:tcPr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9F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077F40" w:rsidRDefault="00C94E32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182D" w:rsidRDefault="009F182D" w:rsidP="009F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9F182D" w:rsidRPr="00790834" w:rsidRDefault="009F182D" w:rsidP="009F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  <w:p w:rsidR="009F182D" w:rsidRDefault="009F182D" w:rsidP="009F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3D7" w:rsidRDefault="004463D7" w:rsidP="009F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94E32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182D" w:rsidRDefault="00354FA0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354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077F40" w:rsidRDefault="00C94E32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="0017520F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2D" w:rsidRDefault="009F18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9103A7" w:rsidRDefault="00C94E32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Tr="0085546C">
        <w:trPr>
          <w:trHeight w:val="669"/>
        </w:trPr>
        <w:tc>
          <w:tcPr>
            <w:tcW w:w="1560" w:type="dxa"/>
          </w:tcPr>
          <w:p w:rsidR="00221FFB" w:rsidRPr="0057039E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1FFB" w:rsidRDefault="00221FFB" w:rsidP="007130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17" w:type="dxa"/>
          </w:tcPr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цирковой студии «Радуга»</w:t>
            </w:r>
          </w:p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2E9" w:rsidRPr="00637400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ссия – это МЫ!» - </w:t>
            </w:r>
            <w:r w:rsidRPr="00637400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бойцов РФ</w:t>
            </w:r>
          </w:p>
          <w:p w:rsidR="0017520F" w:rsidRDefault="0017520F" w:rsidP="00F67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C1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3D7" w:rsidRDefault="004463D7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ИИ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FFB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221FFB" w:rsidRDefault="009640C1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3D7" w:rsidRDefault="004463D7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4463D7" w:rsidRDefault="004463D7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Tr="0085546C">
        <w:trPr>
          <w:trHeight w:val="669"/>
        </w:trPr>
        <w:tc>
          <w:tcPr>
            <w:tcW w:w="1560" w:type="dxa"/>
          </w:tcPr>
          <w:p w:rsidR="00221FFB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1FFB" w:rsidRPr="006C7EA6" w:rsidRDefault="00221FFB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417" w:type="dxa"/>
          </w:tcPr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32E9" w:rsidRPr="00637400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ссия – это МЫ!» - </w:t>
            </w:r>
            <w:r w:rsidRPr="00637400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бойцов РФ</w:t>
            </w:r>
          </w:p>
          <w:p w:rsidR="00221FFB" w:rsidRDefault="00221FFB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ИИ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E9" w:rsidRDefault="008632E9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2D" w:rsidTr="0085546C">
        <w:trPr>
          <w:trHeight w:val="669"/>
        </w:trPr>
        <w:tc>
          <w:tcPr>
            <w:tcW w:w="1560" w:type="dxa"/>
          </w:tcPr>
          <w:p w:rsidR="0019402D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402D" w:rsidRPr="00E75C5D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17" w:type="dxa"/>
          </w:tcPr>
          <w:p w:rsidR="0019402D" w:rsidRDefault="00AF0C3F" w:rsidP="00AF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AF0C3F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3F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Default="0041348C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574837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9402D" w:rsidRPr="00AF0C3F" w:rsidRDefault="00AF0C3F" w:rsidP="00AF0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3F">
              <w:rPr>
                <w:rFonts w:ascii="Times New Roman" w:hAnsi="Times New Roman" w:cs="Times New Roman"/>
                <w:b/>
                <w:sz w:val="28"/>
                <w:szCs w:val="28"/>
              </w:rPr>
              <w:t>«Милая мама моя</w:t>
            </w:r>
            <w:r w:rsidR="00867EEA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AF0C3F">
              <w:rPr>
                <w:rFonts w:ascii="Times New Roman" w:hAnsi="Times New Roman" w:cs="Times New Roman"/>
                <w:b/>
                <w:sz w:val="28"/>
                <w:szCs w:val="28"/>
              </w:rPr>
              <w:t>» -праздничный концерт, посвящённый Дню матери</w:t>
            </w:r>
          </w:p>
          <w:p w:rsidR="0019402D" w:rsidRDefault="0019402D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402D" w:rsidRDefault="00AF0C3F" w:rsidP="00AF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F0C3F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Default="0041348C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574837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402D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AF0C3F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AF0C3F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3F" w:rsidRDefault="00AF0C3F" w:rsidP="0071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574837" w:rsidRDefault="0019402D" w:rsidP="00F6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2D" w:rsidTr="0085546C">
        <w:trPr>
          <w:trHeight w:val="669"/>
        </w:trPr>
        <w:tc>
          <w:tcPr>
            <w:tcW w:w="1560" w:type="dxa"/>
          </w:tcPr>
          <w:p w:rsidR="0019402D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402D" w:rsidRPr="00EF6CC4" w:rsidRDefault="0019402D" w:rsidP="0071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867EEA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EA" w:rsidRDefault="00867EEA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9402D" w:rsidRPr="00F675EC" w:rsidRDefault="00E26882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8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закрытия и Гала-концерт фестиваля «От матери к дочери»</w:t>
            </w:r>
          </w:p>
        </w:tc>
        <w:tc>
          <w:tcPr>
            <w:tcW w:w="1984" w:type="dxa"/>
          </w:tcPr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Default="0019402D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E26882" w:rsidRDefault="00E26882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Default="0019402D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Default="0019402D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EC" w:rsidTr="0085546C">
        <w:trPr>
          <w:trHeight w:val="669"/>
        </w:trPr>
        <w:tc>
          <w:tcPr>
            <w:tcW w:w="1560" w:type="dxa"/>
          </w:tcPr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12,19</w:t>
            </w:r>
            <w:r w:rsidR="00EA6924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  <w:p w:rsidR="00F675EC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17" w:type="dxa"/>
          </w:tcPr>
          <w:p w:rsidR="00F675EC" w:rsidRDefault="001F574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F675EC" w:rsidRPr="00E26882" w:rsidRDefault="00F675EC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F675EC" w:rsidRDefault="00F675E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75EC" w:rsidRDefault="001F574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F675EC" w:rsidTr="0085546C">
        <w:trPr>
          <w:trHeight w:val="669"/>
        </w:trPr>
        <w:tc>
          <w:tcPr>
            <w:tcW w:w="1560" w:type="dxa"/>
          </w:tcPr>
          <w:p w:rsidR="001F5746" w:rsidRDefault="00EA6924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20,27</w:t>
            </w:r>
          </w:p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  <w:p w:rsidR="00F675EC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1F5746" w:rsidRPr="001F5746" w:rsidRDefault="001F5746" w:rsidP="001F57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46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F675EC" w:rsidRDefault="00F675E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5746" w:rsidRDefault="001F5746" w:rsidP="001F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46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1F5746" w:rsidRPr="001F5746" w:rsidRDefault="001F5746" w:rsidP="001F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46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1F5746" w:rsidRPr="001F5746" w:rsidRDefault="001F5746" w:rsidP="001F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46">
              <w:rPr>
                <w:rFonts w:ascii="Times New Roman" w:hAnsi="Times New Roman" w:cs="Times New Roman"/>
                <w:sz w:val="28"/>
                <w:szCs w:val="28"/>
              </w:rPr>
              <w:t>(оркестр)</w:t>
            </w:r>
          </w:p>
          <w:p w:rsidR="00F675EC" w:rsidRPr="00E26882" w:rsidRDefault="00F675EC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5EC" w:rsidRDefault="001F574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09" w:type="dxa"/>
          </w:tcPr>
          <w:p w:rsidR="001F5746" w:rsidRPr="001F5746" w:rsidRDefault="001F5746" w:rsidP="001F57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5746">
              <w:rPr>
                <w:rFonts w:ascii="Times New Roman" w:eastAsia="Calibri" w:hAnsi="Times New Roman" w:cs="Times New Roman"/>
                <w:sz w:val="28"/>
                <w:szCs w:val="28"/>
              </w:rPr>
              <w:t>Грызова</w:t>
            </w:r>
            <w:proofErr w:type="spellEnd"/>
            <w:r w:rsidRPr="001F5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F675EC" w:rsidRDefault="00F675EC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46" w:rsidTr="00432FAE">
        <w:trPr>
          <w:trHeight w:val="2123"/>
        </w:trPr>
        <w:tc>
          <w:tcPr>
            <w:tcW w:w="1560" w:type="dxa"/>
          </w:tcPr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04.11.2022</w:t>
            </w:r>
          </w:p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05.11.2022</w:t>
            </w:r>
          </w:p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P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  <w:p w:rsidR="00EA6924" w:rsidRP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E" w:rsidRDefault="00EA6924" w:rsidP="00432F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022</w:t>
            </w:r>
            <w:r w:rsidR="00432FAE" w:rsidRPr="00432FAE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  <w:p w:rsidR="00432FAE" w:rsidRDefault="00432FAE" w:rsidP="00432F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46" w:rsidRDefault="00432FAE" w:rsidP="00432F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AE">
              <w:rPr>
                <w:rFonts w:ascii="Times New Roman" w:hAnsi="Times New Roman" w:cs="Times New Roman"/>
                <w:sz w:val="28"/>
                <w:szCs w:val="28"/>
              </w:rPr>
              <w:t>27.11.2022</w:t>
            </w:r>
          </w:p>
        </w:tc>
        <w:tc>
          <w:tcPr>
            <w:tcW w:w="1417" w:type="dxa"/>
          </w:tcPr>
          <w:p w:rsidR="00EA6924" w:rsidRP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1F5746" w:rsidRDefault="001F574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P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Pr="00EA6924" w:rsidRDefault="00EA6924" w:rsidP="00EA6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EA6924" w:rsidRPr="00EA6924" w:rsidRDefault="00EA6924" w:rsidP="00EA69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AE" w:rsidRPr="00432FAE" w:rsidRDefault="00432FAE" w:rsidP="00432F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A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32FAE" w:rsidRDefault="00432FAE" w:rsidP="00432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924" w:rsidRPr="00EA6924" w:rsidRDefault="00EA6924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-антреприза</w:t>
            </w:r>
          </w:p>
          <w:p w:rsidR="00EA6924" w:rsidRPr="00EA6924" w:rsidRDefault="00EA6924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«Ревнивый»</w:t>
            </w:r>
          </w:p>
          <w:p w:rsidR="001F5746" w:rsidRDefault="001F5746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24" w:rsidRPr="00EA6924" w:rsidRDefault="00EA6924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EA6924" w:rsidRPr="00EA6924" w:rsidRDefault="00EA6924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24" w:rsidRDefault="00EA6924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24" w:rsidRPr="00EA6924" w:rsidRDefault="00EA6924" w:rsidP="00432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EA6924" w:rsidRPr="00EA6924" w:rsidRDefault="00EA6924" w:rsidP="00432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емейка </w:t>
            </w:r>
            <w:proofErr w:type="spellStart"/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Краузе</w:t>
            </w:r>
            <w:proofErr w:type="spellEnd"/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32FAE" w:rsidRDefault="00432FAE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AE" w:rsidRDefault="00432FAE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24" w:rsidRPr="00EA6924" w:rsidRDefault="00EA6924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-антреприза</w:t>
            </w:r>
          </w:p>
          <w:p w:rsidR="00EA6924" w:rsidRPr="00EA6924" w:rsidRDefault="00EA6924" w:rsidP="00EA6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  <w:p w:rsidR="00432FAE" w:rsidRDefault="00432FAE" w:rsidP="00432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AE" w:rsidRPr="00432FAE" w:rsidRDefault="00432FAE" w:rsidP="00432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FAE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432FAE" w:rsidRPr="00432FAE" w:rsidRDefault="00432FAE" w:rsidP="00432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FAE">
              <w:rPr>
                <w:rFonts w:ascii="Times New Roman" w:hAnsi="Times New Roman" w:cs="Times New Roman"/>
                <w:b/>
                <w:sz w:val="28"/>
                <w:szCs w:val="28"/>
              </w:rPr>
              <w:t>«Будьте моей женой»</w:t>
            </w:r>
          </w:p>
          <w:p w:rsidR="00432FAE" w:rsidRPr="00E26882" w:rsidRDefault="00432FAE" w:rsidP="00F6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A6924" w:rsidRDefault="00EA6924" w:rsidP="00EA6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1F5746" w:rsidRDefault="001F5746" w:rsidP="00F6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6924" w:rsidRPr="00EA6924" w:rsidRDefault="00EA6924" w:rsidP="00EA6924">
            <w:pPr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Кузьмина С.</w:t>
            </w:r>
          </w:p>
          <w:p w:rsidR="001F5746" w:rsidRDefault="00EA6924" w:rsidP="00EA69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4">
              <w:rPr>
                <w:rFonts w:ascii="Times New Roman" w:hAnsi="Times New Roman" w:cs="Times New Roman"/>
                <w:sz w:val="28"/>
                <w:szCs w:val="28"/>
              </w:rPr>
              <w:t>Воронцова О.М</w:t>
            </w:r>
          </w:p>
        </w:tc>
      </w:tr>
    </w:tbl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Pr="0078489F" w:rsidRDefault="000C5351" w:rsidP="004141F3">
      <w:pPr>
        <w:spacing w:after="0"/>
        <w:ind w:left="-709"/>
        <w:rPr>
          <w:rFonts w:ascii="Times New Roman" w:hAnsi="Times New Roman" w:cs="Times New Roman"/>
          <w:sz w:val="12"/>
          <w:szCs w:val="12"/>
        </w:rPr>
      </w:pP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Pr="0078489F" w:rsidRDefault="000C5351" w:rsidP="004141F3">
      <w:pPr>
        <w:spacing w:after="0"/>
        <w:ind w:left="-709"/>
        <w:rPr>
          <w:rFonts w:ascii="Times New Roman" w:hAnsi="Times New Roman" w:cs="Times New Roman"/>
          <w:sz w:val="12"/>
          <w:szCs w:val="12"/>
        </w:rPr>
      </w:pPr>
    </w:p>
    <w:p w:rsidR="004141F3" w:rsidRPr="00363BDF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99616F">
        <w:rPr>
          <w:rFonts w:ascii="Times New Roman" w:hAnsi="Times New Roman" w:cs="Times New Roman"/>
          <w:sz w:val="28"/>
          <w:szCs w:val="28"/>
        </w:rPr>
        <w:t>Е. А. Смолина</w:t>
      </w:r>
    </w:p>
    <w:p w:rsidR="00676110" w:rsidRDefault="00676110"/>
    <w:sectPr w:rsidR="00676110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B9" w:rsidRDefault="00B773B9">
      <w:pPr>
        <w:spacing w:after="0" w:line="240" w:lineRule="auto"/>
      </w:pPr>
      <w:r>
        <w:separator/>
      </w:r>
    </w:p>
  </w:endnote>
  <w:endnote w:type="continuationSeparator" w:id="0">
    <w:p w:rsidR="00B773B9" w:rsidRDefault="00B7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Content>
      <w:p w:rsidR="00FD576E" w:rsidRDefault="00FD57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576E" w:rsidRDefault="00FD57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B9" w:rsidRDefault="00B773B9">
      <w:pPr>
        <w:spacing w:after="0" w:line="240" w:lineRule="auto"/>
      </w:pPr>
      <w:r>
        <w:separator/>
      </w:r>
    </w:p>
  </w:footnote>
  <w:footnote w:type="continuationSeparator" w:id="0">
    <w:p w:rsidR="00B773B9" w:rsidRDefault="00B77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1EB6"/>
    <w:rsid w:val="00021AE2"/>
    <w:rsid w:val="00025373"/>
    <w:rsid w:val="0003704E"/>
    <w:rsid w:val="00055037"/>
    <w:rsid w:val="0006252B"/>
    <w:rsid w:val="000774C4"/>
    <w:rsid w:val="000C5351"/>
    <w:rsid w:val="000D288B"/>
    <w:rsid w:val="000F5D27"/>
    <w:rsid w:val="00104849"/>
    <w:rsid w:val="0011131A"/>
    <w:rsid w:val="001464BB"/>
    <w:rsid w:val="00164F2C"/>
    <w:rsid w:val="00174DF9"/>
    <w:rsid w:val="0017520F"/>
    <w:rsid w:val="00183558"/>
    <w:rsid w:val="0019402D"/>
    <w:rsid w:val="001C293F"/>
    <w:rsid w:val="001F5746"/>
    <w:rsid w:val="002058AC"/>
    <w:rsid w:val="00220B4E"/>
    <w:rsid w:val="00221FFB"/>
    <w:rsid w:val="0023217B"/>
    <w:rsid w:val="00261673"/>
    <w:rsid w:val="00265B7C"/>
    <w:rsid w:val="002777CA"/>
    <w:rsid w:val="002A6EF9"/>
    <w:rsid w:val="002E0CC7"/>
    <w:rsid w:val="002F465C"/>
    <w:rsid w:val="002F78B4"/>
    <w:rsid w:val="00314AEC"/>
    <w:rsid w:val="003152DC"/>
    <w:rsid w:val="00333A42"/>
    <w:rsid w:val="00354FA0"/>
    <w:rsid w:val="003C2283"/>
    <w:rsid w:val="003C4935"/>
    <w:rsid w:val="003D1641"/>
    <w:rsid w:val="003E02A9"/>
    <w:rsid w:val="00400990"/>
    <w:rsid w:val="00407581"/>
    <w:rsid w:val="0041348C"/>
    <w:rsid w:val="004141F3"/>
    <w:rsid w:val="00417DC6"/>
    <w:rsid w:val="00432FAE"/>
    <w:rsid w:val="0043326A"/>
    <w:rsid w:val="00435A23"/>
    <w:rsid w:val="004463D7"/>
    <w:rsid w:val="00460BE4"/>
    <w:rsid w:val="004779E1"/>
    <w:rsid w:val="00482E66"/>
    <w:rsid w:val="004A4D37"/>
    <w:rsid w:val="004B1279"/>
    <w:rsid w:val="004C772D"/>
    <w:rsid w:val="004E1503"/>
    <w:rsid w:val="00500CCA"/>
    <w:rsid w:val="0051687C"/>
    <w:rsid w:val="00532CCD"/>
    <w:rsid w:val="005472B1"/>
    <w:rsid w:val="0055542C"/>
    <w:rsid w:val="00555E58"/>
    <w:rsid w:val="005A67B1"/>
    <w:rsid w:val="005B36E7"/>
    <w:rsid w:val="005D7A6D"/>
    <w:rsid w:val="00637400"/>
    <w:rsid w:val="006559C9"/>
    <w:rsid w:val="00667EC1"/>
    <w:rsid w:val="00676110"/>
    <w:rsid w:val="00683F9F"/>
    <w:rsid w:val="006B03B2"/>
    <w:rsid w:val="006B1988"/>
    <w:rsid w:val="006B4957"/>
    <w:rsid w:val="006C611D"/>
    <w:rsid w:val="006F421F"/>
    <w:rsid w:val="006F5526"/>
    <w:rsid w:val="007100A5"/>
    <w:rsid w:val="00713029"/>
    <w:rsid w:val="00737845"/>
    <w:rsid w:val="0078489F"/>
    <w:rsid w:val="007B7936"/>
    <w:rsid w:val="007C4151"/>
    <w:rsid w:val="007C451A"/>
    <w:rsid w:val="007F628F"/>
    <w:rsid w:val="00804C99"/>
    <w:rsid w:val="008308B9"/>
    <w:rsid w:val="00833836"/>
    <w:rsid w:val="0085546C"/>
    <w:rsid w:val="008632E9"/>
    <w:rsid w:val="00867EEA"/>
    <w:rsid w:val="00883383"/>
    <w:rsid w:val="00895AB7"/>
    <w:rsid w:val="008A4E34"/>
    <w:rsid w:val="008B0B24"/>
    <w:rsid w:val="008B62A0"/>
    <w:rsid w:val="008D2890"/>
    <w:rsid w:val="00900B74"/>
    <w:rsid w:val="00905B8C"/>
    <w:rsid w:val="00943AE5"/>
    <w:rsid w:val="00962EDE"/>
    <w:rsid w:val="009640C1"/>
    <w:rsid w:val="00987834"/>
    <w:rsid w:val="0099616F"/>
    <w:rsid w:val="009F182D"/>
    <w:rsid w:val="00A12C46"/>
    <w:rsid w:val="00A17B2F"/>
    <w:rsid w:val="00A204C2"/>
    <w:rsid w:val="00A21DEA"/>
    <w:rsid w:val="00A2261E"/>
    <w:rsid w:val="00AC3B75"/>
    <w:rsid w:val="00AD5770"/>
    <w:rsid w:val="00AE7C9E"/>
    <w:rsid w:val="00AF0C3F"/>
    <w:rsid w:val="00AF6D9B"/>
    <w:rsid w:val="00B22784"/>
    <w:rsid w:val="00B317B9"/>
    <w:rsid w:val="00B44ADB"/>
    <w:rsid w:val="00B773B9"/>
    <w:rsid w:val="00BA616C"/>
    <w:rsid w:val="00BE18BF"/>
    <w:rsid w:val="00BE355E"/>
    <w:rsid w:val="00BF6D85"/>
    <w:rsid w:val="00C12AF5"/>
    <w:rsid w:val="00C168B0"/>
    <w:rsid w:val="00C24BE7"/>
    <w:rsid w:val="00C3522D"/>
    <w:rsid w:val="00C57EB4"/>
    <w:rsid w:val="00C71F04"/>
    <w:rsid w:val="00C74BE5"/>
    <w:rsid w:val="00C764AE"/>
    <w:rsid w:val="00C90284"/>
    <w:rsid w:val="00C94E32"/>
    <w:rsid w:val="00CC1B40"/>
    <w:rsid w:val="00CE15D8"/>
    <w:rsid w:val="00D22B0E"/>
    <w:rsid w:val="00D4141C"/>
    <w:rsid w:val="00D43112"/>
    <w:rsid w:val="00D43CC7"/>
    <w:rsid w:val="00D614CF"/>
    <w:rsid w:val="00D724A1"/>
    <w:rsid w:val="00D95710"/>
    <w:rsid w:val="00DC2665"/>
    <w:rsid w:val="00DD03AA"/>
    <w:rsid w:val="00DD7728"/>
    <w:rsid w:val="00DF5745"/>
    <w:rsid w:val="00E21E55"/>
    <w:rsid w:val="00E2484D"/>
    <w:rsid w:val="00E26882"/>
    <w:rsid w:val="00E35BC0"/>
    <w:rsid w:val="00E437C8"/>
    <w:rsid w:val="00E615EC"/>
    <w:rsid w:val="00E720F1"/>
    <w:rsid w:val="00E9185C"/>
    <w:rsid w:val="00E920B6"/>
    <w:rsid w:val="00EA6924"/>
    <w:rsid w:val="00EC4ED6"/>
    <w:rsid w:val="00ED3403"/>
    <w:rsid w:val="00EE4CBD"/>
    <w:rsid w:val="00F03103"/>
    <w:rsid w:val="00F16219"/>
    <w:rsid w:val="00F37DF5"/>
    <w:rsid w:val="00F40164"/>
    <w:rsid w:val="00F60541"/>
    <w:rsid w:val="00F675EC"/>
    <w:rsid w:val="00FD576E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339ED-1C23-4050-AA81-0F8805F5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4052-2142-4B14-9E78-AECD820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6</cp:revision>
  <cp:lastPrinted>2022-02-24T09:15:00Z</cp:lastPrinted>
  <dcterms:created xsi:type="dcterms:W3CDTF">2022-05-12T10:20:00Z</dcterms:created>
  <dcterms:modified xsi:type="dcterms:W3CDTF">2022-10-24T06:26:00Z</dcterms:modified>
</cp:coreProperties>
</file>